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3B" w:rsidRPr="00632034" w:rsidRDefault="00FA3495" w:rsidP="00D339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2034">
        <w:rPr>
          <w:rFonts w:ascii="標楷體" w:eastAsia="標楷體" w:hAnsi="標楷體" w:hint="eastAsia"/>
          <w:b/>
          <w:sz w:val="36"/>
          <w:szCs w:val="36"/>
        </w:rPr>
        <w:t>太陽光電發電系統電能購售契約印鑑變更</w:t>
      </w:r>
      <w:r w:rsidR="005D13C6">
        <w:rPr>
          <w:rFonts w:ascii="標楷體" w:eastAsia="標楷體" w:hAnsi="標楷體" w:hint="eastAsia"/>
          <w:b/>
          <w:sz w:val="36"/>
          <w:szCs w:val="36"/>
        </w:rPr>
        <w:t>聲明書</w:t>
      </w:r>
    </w:p>
    <w:p w:rsidR="001F6D9C" w:rsidRPr="001F6D9C" w:rsidRDefault="001F6D9C" w:rsidP="00FA3495">
      <w:pPr>
        <w:rPr>
          <w:rFonts w:ascii="GungsuhChe" w:hAnsi="GungsuhChe"/>
          <w:b/>
          <w:sz w:val="36"/>
          <w:szCs w:val="36"/>
        </w:rPr>
      </w:pPr>
    </w:p>
    <w:p w:rsidR="00FA3495" w:rsidRDefault="00FA3495" w:rsidP="0006356D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C451E">
        <w:rPr>
          <w:rFonts w:ascii="標楷體" w:eastAsia="標楷體" w:hAnsi="標楷體" w:hint="eastAsia"/>
          <w:sz w:val="28"/>
          <w:szCs w:val="28"/>
        </w:rPr>
        <w:t>本公司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因公司</w:t>
      </w:r>
      <w:r w:rsidR="00500475">
        <w:rPr>
          <w:rFonts w:ascii="標楷體" w:eastAsia="標楷體" w:hAnsi="標楷體" w:hint="eastAsia"/>
          <w:sz w:val="28"/>
          <w:szCs w:val="28"/>
        </w:rPr>
        <w:t>/負責人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更名擬變更與貴處</w:t>
      </w:r>
      <w:r w:rsidRPr="007C451E">
        <w:rPr>
          <w:rFonts w:ascii="標楷體" w:eastAsia="標楷體" w:hAnsi="標楷體" w:hint="eastAsia"/>
          <w:sz w:val="28"/>
          <w:szCs w:val="28"/>
        </w:rPr>
        <w:t>簽訂太陽光電發電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>系</w:t>
      </w:r>
      <w:r w:rsidRPr="007C451E">
        <w:rPr>
          <w:rFonts w:ascii="標楷體" w:eastAsia="標楷體" w:hAnsi="標楷體" w:hint="eastAsia"/>
          <w:sz w:val="28"/>
          <w:szCs w:val="28"/>
        </w:rPr>
        <w:t>統電能購售契約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C451E">
        <w:rPr>
          <w:rFonts w:ascii="標楷體" w:eastAsia="標楷體" w:hAnsi="標楷體" w:hint="eastAsia"/>
          <w:sz w:val="28"/>
          <w:szCs w:val="28"/>
        </w:rPr>
        <w:t>(</w:t>
      </w:r>
      <w:r w:rsidR="003B5E3B"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</w:rPr>
        <w:t>契約編號: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76155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2CB9" w:rsidRPr="007C451E">
        <w:rPr>
          <w:rFonts w:ascii="標楷體" w:eastAsia="標楷體" w:hAnsi="標楷體" w:hint="eastAsia"/>
          <w:sz w:val="28"/>
          <w:szCs w:val="28"/>
        </w:rPr>
        <w:t>）</w:t>
      </w:r>
      <w:r w:rsidRPr="007C451E">
        <w:rPr>
          <w:rFonts w:ascii="標楷體" w:eastAsia="標楷體" w:hAnsi="標楷體" w:hint="eastAsia"/>
          <w:sz w:val="28"/>
          <w:szCs w:val="28"/>
        </w:rPr>
        <w:t>之契約印鑑章，</w:t>
      </w:r>
      <w:r w:rsidR="007C451E" w:rsidRPr="007C451E">
        <w:rPr>
          <w:rFonts w:ascii="標楷體" w:eastAsia="標楷體" w:hAnsi="標楷體" w:hint="eastAsia"/>
          <w:sz w:val="28"/>
          <w:szCs w:val="28"/>
        </w:rPr>
        <w:t>原公司名稱</w:t>
      </w:r>
      <w:r w:rsidR="00104F83">
        <w:rPr>
          <w:rFonts w:ascii="標楷體" w:eastAsia="標楷體" w:hAnsi="標楷體" w:hint="eastAsia"/>
          <w:sz w:val="28"/>
          <w:szCs w:val="28"/>
        </w:rPr>
        <w:t>/負責人</w:t>
      </w:r>
      <w:r w:rsidRPr="007C451E">
        <w:rPr>
          <w:rFonts w:ascii="標楷體" w:eastAsia="標楷體" w:hAnsi="標楷體" w:hint="eastAsia"/>
          <w:sz w:val="28"/>
          <w:szCs w:val="28"/>
        </w:rPr>
        <w:t>由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C451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104F8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C451E">
        <w:rPr>
          <w:rFonts w:ascii="標楷體" w:eastAsia="標楷體" w:hAnsi="標楷體" w:hint="eastAsia"/>
          <w:sz w:val="28"/>
          <w:szCs w:val="28"/>
        </w:rPr>
        <w:t>變</w:t>
      </w:r>
      <w:r w:rsidR="00611A7D" w:rsidRPr="007C451E">
        <w:rPr>
          <w:rFonts w:ascii="標楷體" w:eastAsia="標楷體" w:hAnsi="標楷體" w:hint="eastAsia"/>
          <w:sz w:val="28"/>
          <w:szCs w:val="28"/>
        </w:rPr>
        <w:t>更</w:t>
      </w:r>
      <w:r w:rsidR="00840ADE" w:rsidRPr="007C451E">
        <w:rPr>
          <w:rFonts w:ascii="標楷體" w:eastAsia="標楷體" w:hAnsi="標楷體" w:hint="eastAsia"/>
          <w:sz w:val="28"/>
          <w:szCs w:val="28"/>
        </w:rPr>
        <w:t>為</w:t>
      </w:r>
      <w:r w:rsidRPr="007C451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3B5E3B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04F8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40ADE" w:rsidRPr="007C451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C451E">
        <w:rPr>
          <w:rFonts w:ascii="標楷體" w:eastAsia="標楷體" w:hAnsi="標楷體" w:hint="eastAsia"/>
          <w:sz w:val="28"/>
          <w:szCs w:val="28"/>
        </w:rPr>
        <w:t>。</w:t>
      </w:r>
      <w:r w:rsidRPr="00611A7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7C451E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="007C451E">
        <w:rPr>
          <w:rFonts w:ascii="標楷體" w:eastAsia="標楷體" w:hAnsi="標楷體" w:hint="eastAsia"/>
          <w:sz w:val="28"/>
          <w:szCs w:val="28"/>
        </w:rPr>
        <w:t>若有任何糾紛概由本公司自行負責，與貴處無涉，絕無異議。</w:t>
      </w:r>
    </w:p>
    <w:p w:rsidR="00D339D2" w:rsidRPr="00611A7D" w:rsidRDefault="00D339D2" w:rsidP="0006356D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A3495" w:rsidRPr="003B5E3B" w:rsidRDefault="00F85C01" w:rsidP="00414002">
      <w:pPr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A1F03" wp14:editId="71846C2F">
                <wp:simplePos x="0" y="0"/>
                <wp:positionH relativeFrom="column">
                  <wp:posOffset>74930</wp:posOffset>
                </wp:positionH>
                <wp:positionV relativeFrom="paragraph">
                  <wp:posOffset>1407795</wp:posOffset>
                </wp:positionV>
                <wp:extent cx="2796540" cy="533400"/>
                <wp:effectExtent l="0" t="0" r="381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5C01" w:rsidRPr="00A2412F" w:rsidRDefault="00F85C01" w:rsidP="00F85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241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241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1F03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5.9pt;margin-top:110.85pt;width:220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" fillcolor="window" stroked="f" strokeweight=".5pt">
                <v:textbox>
                  <w:txbxContent>
                    <w:p w:rsidR="00F85C01" w:rsidRPr="00A2412F" w:rsidRDefault="00F85C01" w:rsidP="00F85C01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A2412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遺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A2412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失</w:t>
                      </w:r>
                    </w:p>
                  </w:txbxContent>
                </v:textbox>
              </v:shape>
            </w:pict>
          </mc:Fallback>
        </mc:AlternateContent>
      </w:r>
      <w:r w:rsidR="001F6D9C" w:rsidRPr="001F6D9C">
        <w:rPr>
          <w:rFonts w:hint="eastAsia"/>
          <w:noProof/>
        </w:rPr>
        <w:drawing>
          <wp:inline distT="0" distB="0" distL="0" distR="0" wp14:anchorId="28C99A85" wp14:editId="5939ADDE">
            <wp:extent cx="5810250" cy="28259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53" cy="28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D2" w:rsidRDefault="005761EF" w:rsidP="005761EF">
      <w:pPr>
        <w:rPr>
          <w:b/>
          <w:sz w:val="28"/>
          <w:szCs w:val="28"/>
        </w:rPr>
      </w:pPr>
      <w:r w:rsidRPr="001F6D9C">
        <w:rPr>
          <w:rFonts w:hint="eastAsia"/>
          <w:b/>
          <w:sz w:val="28"/>
          <w:szCs w:val="28"/>
        </w:rPr>
        <w:t xml:space="preserve"> </w:t>
      </w:r>
    </w:p>
    <w:p w:rsidR="005761EF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442205"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5761EF" w:rsidRPr="00414002" w:rsidRDefault="005761EF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D339D2">
        <w:rPr>
          <w:rFonts w:ascii="標楷體" w:eastAsia="標楷體" w:hAnsi="標楷體" w:hint="eastAsia"/>
          <w:b/>
          <w:sz w:val="28"/>
          <w:szCs w:val="28"/>
        </w:rPr>
        <w:t>屏東</w:t>
      </w:r>
      <w:r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:rsidR="005761EF" w:rsidRDefault="00664810" w:rsidP="005761EF">
      <w:pPr>
        <w:rPr>
          <w:rFonts w:ascii="標楷體" w:eastAsia="標楷體" w:hAnsi="標楷體"/>
          <w:b/>
          <w:sz w:val="28"/>
          <w:szCs w:val="28"/>
        </w:rPr>
      </w:pPr>
      <w:r w:rsidRPr="00664810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A3F98" wp14:editId="76467EBC">
                <wp:simplePos x="0" y="0"/>
                <wp:positionH relativeFrom="column">
                  <wp:posOffset>3564890</wp:posOffset>
                </wp:positionH>
                <wp:positionV relativeFrom="paragraph">
                  <wp:posOffset>150495</wp:posOffset>
                </wp:positionV>
                <wp:extent cx="762000" cy="4572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10" w:rsidRPr="00664810" w:rsidRDefault="00664810" w:rsidP="00664810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66481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營登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3F98" id="文字方塊 2" o:spid="_x0000_s1027" type="#_x0000_t202" style="position:absolute;margin-left:280.7pt;margin-top:11.85pt;width:60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" stroked="f">
                <v:textbox>
                  <w:txbxContent>
                    <w:p w:rsidR="00664810" w:rsidRPr="00664810" w:rsidRDefault="00664810" w:rsidP="00664810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proofErr w:type="gramStart"/>
                      <w:r w:rsidRPr="0066481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4"/>
                        </w:rPr>
                        <w:t>營登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9F6FA" wp14:editId="3AD49F3A">
                <wp:simplePos x="0" y="0"/>
                <wp:positionH relativeFrom="column">
                  <wp:posOffset>3366135</wp:posOffset>
                </wp:positionH>
                <wp:positionV relativeFrom="paragraph">
                  <wp:posOffset>114300</wp:posOffset>
                </wp:positionV>
                <wp:extent cx="1876425" cy="17430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B55D" id="矩形 2" o:spid="_x0000_s1026" style="position:absolute;margin-left:265.05pt;margin-top:9pt;width:147.7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" fillcolor="white [3201]" strokecolor="black [3200]" strokeweight="2pt"/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C03C4B">
        <w:rPr>
          <w:rFonts w:ascii="標楷體" w:eastAsia="標楷體" w:hAnsi="標楷體" w:hint="eastAsia"/>
          <w:b/>
          <w:sz w:val="28"/>
          <w:szCs w:val="28"/>
          <w:u w:val="single"/>
        </w:rPr>
        <w:t>聲明者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B76DDE" w:rsidRPr="00B76DDE" w:rsidRDefault="007E2221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bookmarkStart w:id="0" w:name="_GoBack"/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9A61A" wp14:editId="29A621AB">
                <wp:simplePos x="0" y="0"/>
                <wp:positionH relativeFrom="column">
                  <wp:posOffset>5378451</wp:posOffset>
                </wp:positionH>
                <wp:positionV relativeFrom="paragraph">
                  <wp:posOffset>455295</wp:posOffset>
                </wp:positionV>
                <wp:extent cx="1051560" cy="942975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7CC4B" id="矩形 3" o:spid="_x0000_s1026" style="position:absolute;margin-left:423.5pt;margin-top:35.85pt;width:82.8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" fillcolor="white [3201]" strokecolor="black [3200]" strokeweight="2pt"/>
            </w:pict>
          </mc:Fallback>
        </mc:AlternateContent>
      </w:r>
      <w:bookmarkEnd w:id="0"/>
      <w:r w:rsidR="00664810" w:rsidRPr="00664810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0E2E73" wp14:editId="3B18936C">
                <wp:simplePos x="0" y="0"/>
                <wp:positionH relativeFrom="column">
                  <wp:posOffset>5439410</wp:posOffset>
                </wp:positionH>
                <wp:positionV relativeFrom="paragraph">
                  <wp:posOffset>523875</wp:posOffset>
                </wp:positionV>
                <wp:extent cx="754380" cy="434340"/>
                <wp:effectExtent l="0" t="0" r="7620" b="381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10" w:rsidRPr="00664810" w:rsidRDefault="00664810" w:rsidP="00664810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66481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營登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2E73" id="_x0000_s1028" type="#_x0000_t202" style="position:absolute;margin-left:428.3pt;margin-top:41.25pt;width:59.4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" stroked="f">
                <v:textbox>
                  <w:txbxContent>
                    <w:p w:rsidR="00664810" w:rsidRPr="00664810" w:rsidRDefault="00664810" w:rsidP="00664810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proofErr w:type="gramStart"/>
                      <w:r w:rsidRPr="00664810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營登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6DD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76DDE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公司/自然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</w:t>
      </w:r>
    </w:p>
    <w:p w:rsidR="001F6D9C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</w: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         </w:t>
      </w:r>
      <w:r w:rsidR="00C03C4B" w:rsidRPr="00C03C4B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3B5E3B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</w:t>
      </w:r>
    </w:p>
    <w:p w:rsidR="00D339D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B5E3B" w:rsidRPr="00B76DDE" w:rsidRDefault="001F6D9C" w:rsidP="00D339D2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     年        月        日</w:t>
      </w:r>
    </w:p>
    <w:p w:rsidR="005761EF" w:rsidRPr="00FA3495" w:rsidRDefault="005761EF" w:rsidP="005761EF"/>
    <w:sectPr w:rsidR="005761EF" w:rsidRPr="00FA3495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AE4" w:rsidRDefault="00771AE4" w:rsidP="00E922D3">
      <w:r>
        <w:separator/>
      </w:r>
    </w:p>
  </w:endnote>
  <w:endnote w:type="continuationSeparator" w:id="0">
    <w:p w:rsidR="00771AE4" w:rsidRDefault="00771AE4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AE4" w:rsidRDefault="00771AE4" w:rsidP="00E922D3">
      <w:r>
        <w:separator/>
      </w:r>
    </w:p>
  </w:footnote>
  <w:footnote w:type="continuationSeparator" w:id="0">
    <w:p w:rsidR="00771AE4" w:rsidRDefault="00771AE4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95"/>
    <w:rsid w:val="00030101"/>
    <w:rsid w:val="0006356D"/>
    <w:rsid w:val="00064EEA"/>
    <w:rsid w:val="000E2206"/>
    <w:rsid w:val="00104F83"/>
    <w:rsid w:val="00181638"/>
    <w:rsid w:val="001F6D9C"/>
    <w:rsid w:val="00341E62"/>
    <w:rsid w:val="003B5E3B"/>
    <w:rsid w:val="00414002"/>
    <w:rsid w:val="00437913"/>
    <w:rsid w:val="00442205"/>
    <w:rsid w:val="004D72FF"/>
    <w:rsid w:val="00500475"/>
    <w:rsid w:val="005761EF"/>
    <w:rsid w:val="005D13C6"/>
    <w:rsid w:val="00611A7D"/>
    <w:rsid w:val="00632034"/>
    <w:rsid w:val="00664810"/>
    <w:rsid w:val="00771AE4"/>
    <w:rsid w:val="007C451E"/>
    <w:rsid w:val="007E2221"/>
    <w:rsid w:val="00840ADE"/>
    <w:rsid w:val="00976155"/>
    <w:rsid w:val="009B4E2A"/>
    <w:rsid w:val="00A13926"/>
    <w:rsid w:val="00A62F3B"/>
    <w:rsid w:val="00AB2CB9"/>
    <w:rsid w:val="00B76DDE"/>
    <w:rsid w:val="00C03C4B"/>
    <w:rsid w:val="00C15F3A"/>
    <w:rsid w:val="00D339D2"/>
    <w:rsid w:val="00D4541C"/>
    <w:rsid w:val="00DD51CB"/>
    <w:rsid w:val="00E818E8"/>
    <w:rsid w:val="00E922D3"/>
    <w:rsid w:val="00EB6F64"/>
    <w:rsid w:val="00F85C01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519AC-EF2A-4DA0-8ED5-99C027F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6152-8110-4413-9F0C-ABCCF87C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屏東區處</cp:lastModifiedBy>
  <cp:revision>4</cp:revision>
  <cp:lastPrinted>2022-06-06T01:54:00Z</cp:lastPrinted>
  <dcterms:created xsi:type="dcterms:W3CDTF">2022-01-19T02:56:00Z</dcterms:created>
  <dcterms:modified xsi:type="dcterms:W3CDTF">2022-06-06T01:54:00Z</dcterms:modified>
</cp:coreProperties>
</file>